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876A" w14:textId="4621A995" w:rsidR="004556B0" w:rsidRDefault="00517255" w:rsidP="004556B0">
      <w:pPr>
        <w:spacing w:after="0"/>
        <w:jc w:val="right"/>
        <w:rPr>
          <w:rFonts w:ascii="Angsana New" w:hAnsi="Angsana New" w:cs="Angsana New"/>
          <w:b/>
          <w:bCs/>
          <w:sz w:val="36"/>
          <w:szCs w:val="36"/>
        </w:rPr>
      </w:pPr>
      <w:r w:rsidRPr="004556B0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558C49CC" wp14:editId="650D311A">
            <wp:extent cx="1743075" cy="400050"/>
            <wp:effectExtent l="0" t="0" r="0" b="0"/>
            <wp:docPr id="1" name="Picture 1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DEE0" w14:textId="77777777" w:rsidR="005E2828" w:rsidRPr="001E5791" w:rsidRDefault="0014427E" w:rsidP="001E579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1E5791">
        <w:rPr>
          <w:rFonts w:ascii="Angsana New" w:hAnsi="Angsana New" w:cs="Angsana New"/>
          <w:b/>
          <w:bCs/>
          <w:sz w:val="36"/>
          <w:szCs w:val="36"/>
          <w:cs/>
        </w:rPr>
        <w:t>ใบ</w:t>
      </w:r>
      <w:r w:rsidR="008771F2">
        <w:rPr>
          <w:rFonts w:ascii="Angsana New" w:hAnsi="Angsana New" w:cs="Angsana New" w:hint="cs"/>
          <w:b/>
          <w:bCs/>
          <w:sz w:val="36"/>
          <w:szCs w:val="36"/>
          <w:cs/>
        </w:rPr>
        <w:t>เบิก</w:t>
      </w:r>
      <w:r w:rsidRPr="001E5791">
        <w:rPr>
          <w:rFonts w:ascii="Angsana New" w:hAnsi="Angsana New" w:cs="Angsana New"/>
          <w:b/>
          <w:bCs/>
          <w:sz w:val="36"/>
          <w:szCs w:val="36"/>
          <w:cs/>
        </w:rPr>
        <w:t>เงินสวัสดิการค่ารักษาพยาบาล</w:t>
      </w:r>
      <w:r w:rsidR="00A51DE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51DE9">
        <w:rPr>
          <w:rFonts w:ascii="Angsana New" w:hAnsi="Angsana New" w:cs="Angsana New" w:hint="cs"/>
          <w:b/>
          <w:bCs/>
          <w:sz w:val="36"/>
          <w:szCs w:val="36"/>
          <w:cs/>
        </w:rPr>
        <w:t>คณะวิศวกรรมศาสตร์</w:t>
      </w:r>
    </w:p>
    <w:p w14:paraId="22CD0A79" w14:textId="2698A9EC" w:rsidR="0014427E" w:rsidRDefault="00517255" w:rsidP="001E5791">
      <w:pPr>
        <w:spacing w:after="0"/>
        <w:jc w:val="center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F7EDA8" wp14:editId="5680CF2C">
                <wp:simplePos x="0" y="0"/>
                <wp:positionH relativeFrom="column">
                  <wp:posOffset>3345180</wp:posOffset>
                </wp:positionH>
                <wp:positionV relativeFrom="paragraph">
                  <wp:posOffset>26670</wp:posOffset>
                </wp:positionV>
                <wp:extent cx="133350" cy="148590"/>
                <wp:effectExtent l="0" t="0" r="0" b="3810"/>
                <wp:wrapNone/>
                <wp:docPr id="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8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25EA1" id="Rectangle 1" o:spid="_x0000_s1026" style="position:absolute;margin-left:263.4pt;margin-top:2.1pt;width:10.5pt;height:1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" filled="f" strokecolor="windowText" strokeweight="1pt">
                <v:path arrowok="t"/>
              </v:rect>
            </w:pict>
          </mc:Fallback>
        </mc:AlternateContent>
      </w:r>
      <w:r w:rsidR="0014427E" w:rsidRPr="001E5791">
        <w:rPr>
          <w:rFonts w:ascii="Angsana New" w:hAnsi="Angsana New" w:cs="Angsana New"/>
          <w:sz w:val="28"/>
          <w:cs/>
        </w:rPr>
        <w:t xml:space="preserve">โปรดทำเครื่องหมาย </w:t>
      </w:r>
      <w:r w:rsidR="008F0C7A">
        <w:rPr>
          <w:rFonts w:ascii="Angsana New" w:hAnsi="Angsana New" w:cs="Angsana New" w:hint="cs"/>
          <w:sz w:val="28"/>
          <w:cs/>
        </w:rPr>
        <w:t xml:space="preserve"> </w:t>
      </w:r>
      <w:r w:rsidR="008F0C7A">
        <w:rPr>
          <w:rFonts w:ascii="TH SarabunPSK" w:hAnsi="TH SarabunPSK" w:cs="TH SarabunPSK"/>
          <w:sz w:val="28"/>
          <w:cs/>
        </w:rPr>
        <w:t>√</w:t>
      </w:r>
      <w:r w:rsidR="0014427E" w:rsidRPr="001E5791">
        <w:rPr>
          <w:rFonts w:ascii="Angsana New" w:hAnsi="Angsana New" w:cs="Angsana New"/>
          <w:sz w:val="28"/>
          <w:cs/>
        </w:rPr>
        <w:t xml:space="preserve">  ลงในช่อง </w:t>
      </w:r>
      <w:r w:rsidR="00314114">
        <w:rPr>
          <w:rFonts w:ascii="Angsana New" w:hAnsi="Angsana New" w:cs="Angsana New" w:hint="cs"/>
          <w:sz w:val="28"/>
          <w:cs/>
        </w:rPr>
        <w:t xml:space="preserve"> </w:t>
      </w:r>
      <w:r w:rsidR="0014427E" w:rsidRPr="001E5791">
        <w:rPr>
          <w:rFonts w:ascii="Angsana New" w:hAnsi="Angsana New" w:cs="Angsana New"/>
          <w:sz w:val="28"/>
          <w:cs/>
        </w:rPr>
        <w:t xml:space="preserve">  </w:t>
      </w:r>
      <w:r w:rsidR="00314114">
        <w:rPr>
          <w:rFonts w:ascii="Angsana New" w:hAnsi="Angsana New" w:cs="Angsana New" w:hint="cs"/>
          <w:sz w:val="28"/>
          <w:cs/>
        </w:rPr>
        <w:t xml:space="preserve">    </w:t>
      </w:r>
      <w:r w:rsidR="008F0C7A">
        <w:rPr>
          <w:rFonts w:ascii="Angsana New" w:hAnsi="Angsana New" w:cs="Angsana New" w:hint="cs"/>
          <w:sz w:val="28"/>
          <w:cs/>
        </w:rPr>
        <w:t xml:space="preserve">  </w:t>
      </w:r>
      <w:r w:rsidR="0014427E" w:rsidRPr="001E5791">
        <w:rPr>
          <w:rFonts w:ascii="Angsana New" w:hAnsi="Angsana New" w:cs="Angsana New"/>
          <w:sz w:val="28"/>
          <w:cs/>
        </w:rPr>
        <w:t>พร้อมทั้งกรอกข้อความเท่าที่จำเป็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1E5791" w:rsidRPr="00D94002" w14:paraId="5522576D" w14:textId="77777777" w:rsidTr="00EF3A7B">
        <w:tc>
          <w:tcPr>
            <w:tcW w:w="10763" w:type="dxa"/>
            <w:shd w:val="clear" w:color="auto" w:fill="auto"/>
          </w:tcPr>
          <w:p w14:paraId="2F17884B" w14:textId="77777777" w:rsidR="003367F5" w:rsidRPr="00D94002" w:rsidRDefault="003367F5" w:rsidP="00C85DD3">
            <w:pPr>
              <w:pStyle w:val="ListParagraph"/>
              <w:spacing w:after="0" w:line="240" w:lineRule="auto"/>
              <w:ind w:left="171"/>
              <w:rPr>
                <w:rFonts w:ascii="Angsana New" w:hAnsi="Angsana New" w:cs="Angsana New"/>
                <w:sz w:val="28"/>
              </w:rPr>
            </w:pPr>
          </w:p>
          <w:p w14:paraId="34D471E6" w14:textId="091AA0EF" w:rsidR="001E5791" w:rsidRPr="00D94002" w:rsidRDefault="001E5791" w:rsidP="00C85D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ข้าพเจ้า...........................................................................ตำแหน่ง...............................................................สังกัด................................................</w:t>
            </w:r>
          </w:p>
        </w:tc>
      </w:tr>
      <w:tr w:rsidR="001E5791" w:rsidRPr="00D94002" w14:paraId="1F200D34" w14:textId="77777777" w:rsidTr="00EF3A7B">
        <w:tc>
          <w:tcPr>
            <w:tcW w:w="10763" w:type="dxa"/>
            <w:shd w:val="clear" w:color="auto" w:fill="auto"/>
          </w:tcPr>
          <w:p w14:paraId="2180C665" w14:textId="77777777" w:rsidR="001E5791" w:rsidRPr="00D94002" w:rsidRDefault="001E5791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2. ขอเบิกเงิน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สวัสดิการ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ค่ารักษาพยาบาลของ</w:t>
            </w:r>
          </w:p>
          <w:p w14:paraId="6447C357" w14:textId="5CBCB6A0" w:rsidR="001E5791" w:rsidRPr="00D94002" w:rsidRDefault="00517255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F64F1A4" wp14:editId="15E4291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9525" b="952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8C948" id="Rectangle 3" o:spid="_x0000_s1026" style="position:absolute;margin-left:12.5pt;margin-top:2.15pt;width:11.25pt;height:1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ข้าพเจ้า (ระบุ)</w:t>
            </w:r>
            <w:r w:rsidR="00314114" w:rsidRPr="00D94002">
              <w:rPr>
                <w:rFonts w:ascii="Angsana New" w:hAnsi="Angsana New" w:cs="Angsana New"/>
                <w:b/>
                <w:bCs/>
                <w:noProof/>
                <w:sz w:val="36"/>
                <w:szCs w:val="36"/>
              </w:rPr>
              <w:t xml:space="preserve"> </w:t>
            </w:r>
            <w:r w:rsidR="001E7F37">
              <w:rPr>
                <w:rFonts w:ascii="Angsana New" w:hAnsi="Angsana New" w:cs="Angsana New"/>
                <w:sz w:val="28"/>
              </w:rPr>
              <w:t xml:space="preserve">         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โรงพยาบาลตามสิทธิประกันสังคม............................................................................................................................</w:t>
            </w:r>
          </w:p>
          <w:p w14:paraId="301DD8B8" w14:textId="56ED8D0D" w:rsidR="001E5791" w:rsidRPr="00D94002" w:rsidRDefault="00517255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96EF7A" wp14:editId="5C7D8894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9525" b="9525"/>
                      <wp:wrapNone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5C911" id="Rectangle 10" o:spid="_x0000_s1026" style="position:absolute;margin-left:283pt;margin-top:1.95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6E166D" wp14:editId="45D4190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1115</wp:posOffset>
                      </wp:positionV>
                      <wp:extent cx="142875" cy="142875"/>
                      <wp:effectExtent l="0" t="0" r="9525" b="952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F8357" id="Rectangle 5" o:spid="_x0000_s1026" style="position:absolute;margin-left:36.25pt;margin-top:2.45pt;width:11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ค่ารักษาพยาบาล                                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ค่าฉีดวัคซีน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(2,000/ปี)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040FC4D8" w14:textId="3434A9C0" w:rsidR="001E5791" w:rsidRPr="00D94002" w:rsidRDefault="00517255" w:rsidP="00C85DD3">
            <w:pPr>
              <w:pStyle w:val="ListParagraph"/>
              <w:spacing w:after="0" w:line="240" w:lineRule="auto"/>
              <w:ind w:left="313" w:hanging="313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5F3E39" wp14:editId="534FB737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41910</wp:posOffset>
                      </wp:positionV>
                      <wp:extent cx="142875" cy="142875"/>
                      <wp:effectExtent l="0" t="0" r="9525" b="952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87564" id="Rectangle 4" o:spid="_x0000_s1026" style="position:absolute;margin-left:283.25pt;margin-top:3.3pt;width:11.2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SBdgIAAPU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E2D678" wp14:editId="0965ECA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2385</wp:posOffset>
                      </wp:positionV>
                      <wp:extent cx="142875" cy="142875"/>
                      <wp:effectExtent l="0" t="0" r="9525" b="952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7CCE5" id="Rectangle 6" o:spid="_x0000_s1026" style="position:absolute;margin-left:36.25pt;margin-top:2.55pt;width:11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ค่าตรวจวัด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สายตา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และ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ประกอบแว่น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สายตา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(1,500/ปี)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 ค่าทันตกรรม</w:t>
            </w:r>
          </w:p>
          <w:p w14:paraId="6BFF3635" w14:textId="0B6038BF" w:rsidR="003367F5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E4A7130" wp14:editId="49CF92D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4290</wp:posOffset>
                      </wp:positionV>
                      <wp:extent cx="142875" cy="142875"/>
                      <wp:effectExtent l="0" t="0" r="9525" b="952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6F8C7" id="Rectangle 7" o:spid="_x0000_s1026" style="position:absolute;margin-left:12.25pt;margin-top:2.7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คู่สมรส ชื่อ.....................................................................................เลขประจำตัวประชาชน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</w:t>
            </w:r>
          </w:p>
          <w:p w14:paraId="38CF81BF" w14:textId="73C81797" w:rsidR="001E5791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E53619" wp14:editId="195F835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9525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7DC2E" id="Rectangle 11" o:spid="_x0000_s1026" style="position:absolute;margin-left:12.25pt;margin-top:2.0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J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บิดา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.......................เลขประจำตัวประชาชน..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  <w:p w14:paraId="0BB144D9" w14:textId="64912EB8" w:rsidR="001E5791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5939FE" wp14:editId="3C51269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952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CB1D" id="Rectangle 12" o:spid="_x0000_s1026" style="position:absolute;margin-left:12.25pt;margin-top:2.25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Ry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 xml:space="preserve">มารดา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ชื่อ..............................................................</w:t>
            </w:r>
            <w:r w:rsidR="00DC074B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........</w:t>
            </w:r>
            <w:r w:rsidR="00DC074B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....เลขประจำตัวประชาชน...............................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1E5791" w:rsidRPr="00D94002">
              <w:rPr>
                <w:rFonts w:ascii="Angsana New" w:hAnsi="Angsana New" w:cs="Angsana New" w:hint="cs"/>
                <w:sz w:val="28"/>
                <w:cs/>
              </w:rPr>
              <w:t>....</w:t>
            </w:r>
          </w:p>
          <w:p w14:paraId="2AAADEBF" w14:textId="1B5D479E" w:rsidR="003367F5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12A81B" wp14:editId="079930A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7465</wp:posOffset>
                      </wp:positionV>
                      <wp:extent cx="142875" cy="142875"/>
                      <wp:effectExtent l="0" t="0" r="9525" b="952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8B30B" id="Rectangle 13" o:spid="_x0000_s1026" style="position:absolute;margin-left:13pt;margin-top:2.9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บุตร(1)  ชื่อ.....................................................................</w:t>
            </w:r>
            <w:r w:rsidR="00DC074B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เลขประจำตัวประชาชน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</w:t>
            </w:r>
          </w:p>
          <w:p w14:paraId="78301BC7" w14:textId="22556831" w:rsidR="003367F5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C7DDB0" wp14:editId="340FA90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9370</wp:posOffset>
                      </wp:positionV>
                      <wp:extent cx="142875" cy="142875"/>
                      <wp:effectExtent l="0" t="0" r="9525" b="952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2BB1" id="Rectangle 14" o:spid="_x0000_s1026" style="position:absolute;margin-left:13pt;margin-top:3.1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บุตร(2)  ชื่อ.....................................................................................เลขประจำตัวประชาชน..........................................................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</w:t>
            </w:r>
          </w:p>
          <w:p w14:paraId="68A68BB0" w14:textId="28436A08" w:rsidR="003367F5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908687" wp14:editId="0C68B70F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9525" b="952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17819" id="Rectangle 15" o:spid="_x0000_s1026" style="position:absolute;margin-left:252.25pt;margin-top:2.8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เกิดเมื่อ...............................................................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ยังไม่บรรลุนิติภาวะ</w:t>
            </w:r>
          </w:p>
          <w:p w14:paraId="5849DC71" w14:textId="17C12103" w:rsidR="003367F5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85977F" wp14:editId="09EE5860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952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B3386" id="Rectangle 17" o:spid="_x0000_s1026" style="position:absolute;margin-left:252.25pt;margin-top:2.8pt;width:11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</w:t>
            </w:r>
            <w:r w:rsidR="00314114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ป็นบุตรไร้ความสามารถ หรือเสมือนไร้ความสามารถ</w:t>
            </w:r>
          </w:p>
          <w:p w14:paraId="249ABE68" w14:textId="573E1B6C" w:rsidR="003367F5" w:rsidRPr="00D94002" w:rsidRDefault="003367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ป่วยเป็นโรค.........................................................................................................</w:t>
            </w:r>
            <w:r w:rsidR="00DC074B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.................................................................................................. </w:t>
            </w:r>
          </w:p>
          <w:p w14:paraId="5F877013" w14:textId="04AEF0E1" w:rsidR="003367F5" w:rsidRPr="00D94002" w:rsidRDefault="003367F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และได้รับการรักษาพยาบาลจาก(ชื่อสถานพยาบาล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/สถานประกอบการ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)....................................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</w:t>
            </w:r>
          </w:p>
          <w:p w14:paraId="69E37000" w14:textId="45BAFF16" w:rsidR="003367F5" w:rsidRPr="00D94002" w:rsidRDefault="00517255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11D4A8" wp14:editId="10D09EDC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9525" b="952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8D199" id="Rectangle 18" o:spid="_x0000_s1026" style="position:absolute;margin-left:280pt;margin-top:2.8pt;width:11.2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17EBA0" wp14:editId="68C5CB7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0" t="0" r="9525" b="95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E99F2" id="Rectangle 18" o:spid="_x0000_s1026" style="position:absolute;margin-left:163pt;margin-top:2.8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B7349D" wp14:editId="57F9783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952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86BB" id="Rectangle 19" o:spid="_x0000_s1026" style="position:absolute;margin-left:100pt;margin-top:2.05pt;width:11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ซึ่งเป็นสถานพยาบาล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 xml:space="preserve">ของ         ทางราชการ       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อกชน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(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สิทธิประกันสังคม)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 xml:space="preserve">      สถานประกอบการ 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ตั้งแต่วันที่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1E7F37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56772A">
              <w:rPr>
                <w:rFonts w:ascii="Angsana New" w:hAnsi="Angsana New" w:cs="Angsana New" w:hint="cs"/>
                <w:sz w:val="28"/>
                <w:cs/>
              </w:rPr>
              <w:t>............ถึงวันที่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554CADCE" w14:textId="52BA5983" w:rsidR="003367F5" w:rsidRPr="00D94002" w:rsidRDefault="0056772A" w:rsidP="00C85DD3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....................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เป็นเงินรวมทั้งสิ</w:t>
            </w:r>
            <w:r w:rsidR="004556B0">
              <w:rPr>
                <w:rFonts w:ascii="Angsana New" w:hAnsi="Angsana New" w:cs="Angsana New" w:hint="cs"/>
                <w:sz w:val="28"/>
                <w:cs/>
              </w:rPr>
              <w:t>้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น..................................บาท (.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</w:t>
            </w:r>
            <w:r w:rsidR="008F0C7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</w:t>
            </w:r>
            <w:r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</w:t>
            </w:r>
            <w:r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367F5" w:rsidRPr="00D94002">
              <w:rPr>
                <w:rFonts w:ascii="Angsana New" w:hAnsi="Angsana New" w:cs="Angsana New" w:hint="cs"/>
                <w:sz w:val="28"/>
                <w:cs/>
              </w:rPr>
              <w:t>..........................)</w:t>
            </w:r>
          </w:p>
          <w:p w14:paraId="79B490B3" w14:textId="77777777" w:rsidR="003367F5" w:rsidRPr="00D94002" w:rsidRDefault="003367F5" w:rsidP="001E7F37">
            <w:pPr>
              <w:pStyle w:val="ListParagraph"/>
              <w:spacing w:after="0" w:line="240" w:lineRule="auto"/>
              <w:ind w:left="171" w:hanging="171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ตามใบเสร็จรับเงินที่แนบ จำนวน..........................ฉบับ      </w:t>
            </w:r>
          </w:p>
        </w:tc>
      </w:tr>
      <w:tr w:rsidR="001E5791" w:rsidRPr="00D94002" w14:paraId="0301A175" w14:textId="77777777" w:rsidTr="00EF3A7B">
        <w:tc>
          <w:tcPr>
            <w:tcW w:w="10763" w:type="dxa"/>
            <w:shd w:val="clear" w:color="auto" w:fill="auto"/>
          </w:tcPr>
          <w:p w14:paraId="2BA74634" w14:textId="77777777" w:rsidR="00C40B26" w:rsidRPr="00D94002" w:rsidRDefault="00C40B26" w:rsidP="00D94002">
            <w:pPr>
              <w:spacing w:after="0" w:line="240" w:lineRule="auto"/>
              <w:ind w:left="171" w:hanging="171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3.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ข้าพเจ้ามีสิทธิได้รับเงินค่ารักษาพยาบาล 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>ตามระเบียบมหาวิทยาลัยธรรมศาสตร์ว่าด้วยหลักเกณฑ์และอัตราการจ่ายเงินของคณะวิศวกรรมศา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>ตร์</w:t>
            </w:r>
            <w:r w:rsidR="00A51DE9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 xml:space="preserve">(ฉบับที่ 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4</w:t>
            </w:r>
            <w:r w:rsidR="00A51DE9" w:rsidRPr="00D94002">
              <w:rPr>
                <w:rFonts w:ascii="Angsana New" w:hAnsi="Angsana New" w:cs="Angsana New"/>
                <w:sz w:val="28"/>
                <w:cs/>
              </w:rPr>
              <w:t xml:space="preserve">) พ.ศ. 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256</w:t>
            </w:r>
            <w:r w:rsidR="003560AE"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  <w:p w14:paraId="4B3D0937" w14:textId="3B0A86C6" w:rsidR="00C40B26" w:rsidRPr="00D94002" w:rsidRDefault="00517255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6A3C8F" wp14:editId="18922E6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970</wp:posOffset>
                      </wp:positionV>
                      <wp:extent cx="142875" cy="142875"/>
                      <wp:effectExtent l="0" t="0" r="9525" b="952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F81D" id="Rectangle 15" o:spid="_x0000_s1026" style="position:absolute;margin-left:14.5pt;margin-top:1.1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QtdwIAAPU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A20566" wp14:editId="39AD4916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41910</wp:posOffset>
                      </wp:positionV>
                      <wp:extent cx="142875" cy="142875"/>
                      <wp:effectExtent l="0" t="0" r="9525" b="952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3C0A0" id="Rectangle 15" o:spid="_x0000_s1026" style="position:absolute;margin-left:116.5pt;margin-top:3.3pt;width:11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40B26" w:rsidRPr="00D94002">
              <w:rPr>
                <w:rFonts w:ascii="Angsana New" w:hAnsi="Angsana New" w:cs="Angsana New"/>
                <w:sz w:val="28"/>
              </w:rPr>
              <w:t xml:space="preserve">               </w: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>ตามสิทธิ                              เฉพาะส่วนที่ขาดอยู่จากสิทธิที่ได้รับจากหน่วยงานอื่น</w:t>
            </w:r>
          </w:p>
          <w:p w14:paraId="7F975207" w14:textId="6D455F99" w:rsidR="00C40B26" w:rsidRPr="00D94002" w:rsidRDefault="00517255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B616E2" wp14:editId="4227005A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8415</wp:posOffset>
                      </wp:positionV>
                      <wp:extent cx="142875" cy="142875"/>
                      <wp:effectExtent l="0" t="0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F91E2" id="Rectangle 15" o:spid="_x0000_s1026" style="position:absolute;margin-left:116.5pt;margin-top:1.45pt;width:11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เฉพาะส่วนที่ขาดอยู่จาก</w:t>
            </w:r>
            <w:r w:rsidR="00BE169C">
              <w:rPr>
                <w:rFonts w:ascii="Angsana New" w:hAnsi="Angsana New" w:cs="Angsana New" w:hint="cs"/>
                <w:sz w:val="28"/>
                <w:cs/>
              </w:rPr>
              <w:t>บริษัท</w:t>
            </w:r>
            <w:r w:rsidR="00C40B26" w:rsidRPr="00D94002">
              <w:rPr>
                <w:rFonts w:ascii="Angsana New" w:hAnsi="Angsana New" w:cs="Angsana New" w:hint="cs"/>
                <w:sz w:val="28"/>
                <w:cs/>
              </w:rPr>
              <w:t>ประกันสุขภาพ / ประกันสังคม</w:t>
            </w:r>
          </w:p>
          <w:p w14:paraId="6B32C895" w14:textId="63DB1F45" w:rsidR="00C40B26" w:rsidRPr="00D94002" w:rsidRDefault="00C40B26" w:rsidP="00D94002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เป็นเงิน.....</w:t>
            </w:r>
            <w:r w:rsidR="00DC074B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..................บาท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(..............................................................................................................................................................)</w:t>
            </w:r>
          </w:p>
          <w:p w14:paraId="1645E7A7" w14:textId="77777777" w:rsidR="00C71D01" w:rsidRPr="00D94002" w:rsidRDefault="00D94002" w:rsidP="00D94002">
            <w:pPr>
              <w:spacing w:after="0" w:line="240" w:lineRule="auto"/>
              <w:ind w:left="29"/>
              <w:jc w:val="thaiDistribute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ข้าพเจ้า</w:t>
            </w:r>
            <w:r w:rsidR="002D785D">
              <w:rPr>
                <w:rFonts w:ascii="Angsana New" w:hAnsi="Angsana New" w:cs="Angsana New" w:hint="cs"/>
                <w:sz w:val="28"/>
                <w:cs/>
              </w:rPr>
              <w:t>ข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>อรับรองว่า ข้าพเจ้ามีสิทธิเบิกค่ารักษาพยาบาลสำหรับตนเองและบุคคลในครอบครัวตามจำนวนที่ขอเบิกได้ตามระเบียบฯ และข้อความข้างต้นเป็นจริงทุกประการ</w:t>
            </w:r>
          </w:p>
          <w:p w14:paraId="12D4BE53" w14:textId="77777777" w:rsidR="00C71D01" w:rsidRPr="00D94002" w:rsidRDefault="00C71D01" w:rsidP="00D9400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ผู้ขอรับเงินสวัสดิการ</w:t>
            </w:r>
          </w:p>
          <w:p w14:paraId="069622AA" w14:textId="77777777" w:rsidR="00C71D01" w:rsidRPr="00D94002" w:rsidRDefault="00C71D01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(.................................................................)</w:t>
            </w:r>
          </w:p>
          <w:p w14:paraId="48BC8330" w14:textId="77777777" w:rsidR="00C71D01" w:rsidRPr="00D94002" w:rsidRDefault="00C71D01" w:rsidP="00382263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วันที่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............เดือน...........................พ.ศ............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D94002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1E5791" w:rsidRPr="00D94002" w14:paraId="26171FB0" w14:textId="77777777" w:rsidTr="00EF3A7B">
        <w:tc>
          <w:tcPr>
            <w:tcW w:w="10763" w:type="dxa"/>
            <w:shd w:val="clear" w:color="auto" w:fill="auto"/>
          </w:tcPr>
          <w:p w14:paraId="709BB0E2" w14:textId="141156F9" w:rsidR="001E5791" w:rsidRPr="00D94002" w:rsidRDefault="00517255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98CD9E" wp14:editId="0C40208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635</wp:posOffset>
                      </wp:positionV>
                      <wp:extent cx="0" cy="1927860"/>
                      <wp:effectExtent l="9525" t="10795" r="9525" b="1397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512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69pt;margin-top:.05pt;width:0;height:15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L3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"/>
                  </w:pict>
                </mc:Fallback>
              </mc:AlternateContent>
            </w:r>
            <w:r w:rsidRPr="00697195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15075C" wp14:editId="06722694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0160</wp:posOffset>
                      </wp:positionV>
                      <wp:extent cx="0" cy="1927860"/>
                      <wp:effectExtent l="9525" t="10795" r="9525" b="1397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098C" id="AutoShape 21" o:spid="_x0000_s1026" type="#_x0000_t32" style="position:absolute;margin-left:3in;margin-top:.8pt;width:0;height:15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Xb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"/>
                  </w:pict>
                </mc:Fallback>
              </mc:AlternateContent>
            </w:r>
            <w:r w:rsidR="00C71D01" w:rsidRPr="00697195">
              <w:rPr>
                <w:rFonts w:ascii="Angsana New" w:hAnsi="Angsana New" w:cs="Angsana New"/>
                <w:sz w:val="28"/>
              </w:rPr>
              <w:t xml:space="preserve">4. </w:t>
            </w:r>
            <w:r w:rsidR="00C71D01" w:rsidRPr="00697195">
              <w:rPr>
                <w:rFonts w:ascii="Angsana New" w:hAnsi="Angsana New" w:cs="Angsana New" w:hint="cs"/>
                <w:sz w:val="28"/>
                <w:cs/>
              </w:rPr>
              <w:t>เสนอ รองคณบดีฝ่าย</w:t>
            </w:r>
            <w:r w:rsidR="006F6035">
              <w:rPr>
                <w:rFonts w:ascii="Angsana New" w:hAnsi="Angsana New" w:cs="Angsana New" w:hint="cs"/>
                <w:sz w:val="28"/>
                <w:cs/>
              </w:rPr>
              <w:t xml:space="preserve">การคลังฯ </w:t>
            </w:r>
            <w:r w:rsidR="00753A11" w:rsidRPr="00CD1DA8">
              <w:rPr>
                <w:rFonts w:ascii="Angsana New" w:hAnsi="Angsana New" w:cs="Angsana New" w:hint="cs"/>
                <w:szCs w:val="22"/>
                <w:cs/>
              </w:rPr>
              <w:t>(</w:t>
            </w:r>
            <w:proofErr w:type="gramStart"/>
            <w:r w:rsidR="00753A11" w:rsidRPr="00CD1DA8">
              <w:rPr>
                <w:rFonts w:ascii="Angsana New" w:hAnsi="Angsana New" w:cs="Angsana New" w:hint="cs"/>
                <w:szCs w:val="22"/>
                <w:cs/>
              </w:rPr>
              <w:t>ผ่าน</w:t>
            </w:r>
            <w:proofErr w:type="spellStart"/>
            <w:r w:rsidR="00CD1DA8" w:rsidRPr="00CD1DA8">
              <w:rPr>
                <w:rFonts w:ascii="Angsana New" w:hAnsi="Angsana New" w:cs="Angsana New" w:hint="cs"/>
                <w:szCs w:val="22"/>
                <w:cs/>
              </w:rPr>
              <w:t>รษ</w:t>
            </w:r>
            <w:proofErr w:type="spellEnd"/>
            <w:r w:rsidR="00CD1DA8" w:rsidRPr="00CD1DA8">
              <w:rPr>
                <w:rFonts w:ascii="Angsana New" w:hAnsi="Angsana New" w:cs="Angsana New" w:hint="cs"/>
                <w:szCs w:val="22"/>
                <w:cs/>
              </w:rPr>
              <w:t>ก.</w:t>
            </w:r>
            <w:r w:rsidR="00753A11" w:rsidRPr="00CD1DA8">
              <w:rPr>
                <w:rFonts w:ascii="Angsana New" w:hAnsi="Angsana New" w:cs="Angsana New" w:hint="cs"/>
                <w:szCs w:val="22"/>
                <w:cs/>
              </w:rPr>
              <w:t>หัวหน้างาน</w:t>
            </w:r>
            <w:r w:rsidR="00CD1DA8" w:rsidRPr="00CD1DA8">
              <w:rPr>
                <w:rFonts w:ascii="Angsana New" w:hAnsi="Angsana New" w:cs="Angsana New" w:hint="cs"/>
                <w:szCs w:val="22"/>
                <w:cs/>
              </w:rPr>
              <w:t>บริหารฯ</w:t>
            </w:r>
            <w:proofErr w:type="gramEnd"/>
            <w:r w:rsidR="00753A11" w:rsidRPr="00CD1DA8">
              <w:rPr>
                <w:rFonts w:ascii="Angsana New" w:hAnsi="Angsana New" w:cs="Angsana New" w:hint="cs"/>
                <w:szCs w:val="22"/>
                <w:cs/>
              </w:rPr>
              <w:t xml:space="preserve">) </w:t>
            </w:r>
            <w:r w:rsidR="00697195" w:rsidRPr="00CD1DA8">
              <w:rPr>
                <w:rFonts w:ascii="Angsana New" w:hAnsi="Angsana New" w:cs="Angsana New"/>
                <w:szCs w:val="22"/>
              </w:rPr>
              <w:t xml:space="preserve">  </w:t>
            </w:r>
            <w:r w:rsidR="0005593C" w:rsidRPr="00CD1DA8">
              <w:rPr>
                <w:rFonts w:ascii="Angsana New" w:hAnsi="Angsana New" w:cs="Angsana New"/>
                <w:szCs w:val="22"/>
              </w:rPr>
              <w:t xml:space="preserve"> </w:t>
            </w:r>
            <w:r w:rsidR="00697195">
              <w:rPr>
                <w:rFonts w:ascii="Angsana New" w:hAnsi="Angsana New" w:cs="Angsana New"/>
                <w:sz w:val="28"/>
              </w:rPr>
              <w:t>5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 xml:space="preserve"> ตรวจสอบความถูกต้องแล้ว</w:t>
            </w:r>
            <w:r w:rsidR="0005593C">
              <w:rPr>
                <w:rFonts w:ascii="Angsana New" w:hAnsi="Angsana New" w:cs="Angsana New"/>
                <w:sz w:val="28"/>
              </w:rPr>
              <w:t xml:space="preserve">                   </w:t>
            </w:r>
            <w:r w:rsidR="005A3888" w:rsidRPr="00D052EB">
              <w:rPr>
                <w:rFonts w:ascii="Angsana New" w:hAnsi="Angsana New" w:cs="Angsana New"/>
                <w:sz w:val="28"/>
              </w:rPr>
              <w:t>6</w:t>
            </w:r>
            <w:r w:rsidR="00BE106F" w:rsidRPr="00D052EB">
              <w:rPr>
                <w:rFonts w:ascii="Angsana New" w:hAnsi="Angsana New" w:cs="Angsana New"/>
                <w:sz w:val="28"/>
              </w:rPr>
              <w:t xml:space="preserve">. </w:t>
            </w:r>
            <w:r w:rsidR="00BE106F" w:rsidRPr="00D052EB">
              <w:rPr>
                <w:rFonts w:ascii="Angsana New" w:hAnsi="Angsana New" w:cs="Angsana New" w:hint="cs"/>
                <w:sz w:val="28"/>
                <w:cs/>
              </w:rPr>
              <w:t>คำอนุมัติ</w:t>
            </w:r>
            <w:r w:rsidR="00D94002" w:rsidRPr="00D94002">
              <w:rPr>
                <w:rFonts w:ascii="Angsana New" w:hAnsi="Angsana New" w:cs="Angsana New"/>
                <w:sz w:val="28"/>
              </w:rPr>
              <w:t xml:space="preserve"> </w:t>
            </w:r>
          </w:p>
          <w:p w14:paraId="1FDDD4D4" w14:textId="4B06204A" w:rsidR="00D94002" w:rsidRPr="00D94002" w:rsidRDefault="00D94002" w:rsidP="00D9400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มีงบประมาณคงเหลือดังนี้</w:t>
            </w:r>
            <w:r w:rsidR="00BE106F">
              <w:rPr>
                <w:rFonts w:ascii="Angsana New" w:hAnsi="Angsana New" w:cs="Angsana New"/>
                <w:sz w:val="28"/>
              </w:rPr>
              <w:t xml:space="preserve">                                                          </w:t>
            </w:r>
            <w:r w:rsidR="0005593C">
              <w:rPr>
                <w:rFonts w:ascii="Angsana New" w:hAnsi="Angsana New" w:cs="Angsana New"/>
                <w:sz w:val="28"/>
              </w:rPr>
              <w:t xml:space="preserve">               </w:t>
            </w:r>
            <w:r w:rsidR="00BE106F">
              <w:rPr>
                <w:rFonts w:ascii="Angsana New" w:hAnsi="Angsana New" w:cs="Angsana New"/>
                <w:sz w:val="28"/>
              </w:rPr>
              <w:t xml:space="preserve"> 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เห็นควร</w:t>
            </w:r>
            <w:r w:rsidR="0005593C" w:rsidRPr="00D052EB">
              <w:rPr>
                <w:rFonts w:ascii="Angsana New" w:hAnsi="Angsana New" w:cs="Angsana New" w:hint="cs"/>
                <w:sz w:val="28"/>
                <w:cs/>
              </w:rPr>
              <w:t>อนุมัติ</w:t>
            </w:r>
            <w:r w:rsidR="0005593C" w:rsidRPr="00D052EB">
              <w:rPr>
                <w:rFonts w:ascii="Angsana New" w:hAnsi="Angsana New" w:cs="Angsana New"/>
                <w:sz w:val="28"/>
              </w:rPr>
              <w:t xml:space="preserve">     </w:t>
            </w:r>
            <w:r w:rsidR="00697195">
              <w:rPr>
                <w:rFonts w:ascii="Angsana New" w:hAnsi="Angsana New" w:cs="Angsana New"/>
                <w:sz w:val="28"/>
              </w:rPr>
              <w:t xml:space="preserve">                                </w:t>
            </w:r>
            <w:r w:rsidR="00BE106F">
              <w:rPr>
                <w:rFonts w:ascii="Angsana New" w:hAnsi="Angsana New" w:cs="Angsana New"/>
                <w:sz w:val="28"/>
              </w:rPr>
              <w:t xml:space="preserve"> </w:t>
            </w:r>
            <w:r w:rsidR="00697195">
              <w:rPr>
                <w:rFonts w:ascii="Angsana New" w:hAnsi="Angsana New" w:cs="Angsana New"/>
                <w:sz w:val="28"/>
              </w:rPr>
              <w:t xml:space="preserve">    </w:t>
            </w:r>
            <w:r w:rsidR="00D052EB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BE106F">
              <w:rPr>
                <w:rFonts w:ascii="Angsana New" w:hAnsi="Angsana New" w:cs="Angsana New" w:hint="cs"/>
                <w:sz w:val="28"/>
                <w:cs/>
              </w:rPr>
              <w:t>อนุมัติให้เบิกได้</w:t>
            </w:r>
          </w:p>
          <w:p w14:paraId="1C3A83D6" w14:textId="77777777" w:rsidR="00D94002" w:rsidRPr="00D94002" w:rsidRDefault="00D94002" w:rsidP="00C85DD3">
            <w:pPr>
              <w:tabs>
                <w:tab w:val="left" w:pos="5245"/>
                <w:tab w:val="left" w:pos="538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งบประมาณ   ดำเนินการแล้ว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ขอเบิกครั้งนี้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คงเหลือ</w:t>
            </w:r>
            <w:r w:rsidR="00BE106F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</w:t>
            </w:r>
          </w:p>
          <w:p w14:paraId="0BE072C6" w14:textId="77777777" w:rsidR="00BE106F" w:rsidRPr="00D94002" w:rsidRDefault="00D94002" w:rsidP="00D9400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.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 ..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 xml:space="preserve"> ....................</w:t>
            </w:r>
            <w:r w:rsidR="00C71D01" w:rsidRPr="00D94002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="00BE106F">
              <w:rPr>
                <w:rFonts w:ascii="Angsana New" w:hAnsi="Angsana New" w:cs="Angsana New"/>
                <w:sz w:val="28"/>
              </w:rPr>
              <w:t xml:space="preserve">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</w:t>
            </w:r>
            <w:r w:rsidR="00697195">
              <w:rPr>
                <w:rFonts w:ascii="Angsana New" w:hAnsi="Angsana New" w:cs="Angsana New" w:hint="cs"/>
                <w:sz w:val="28"/>
                <w:cs/>
              </w:rPr>
              <w:t xml:space="preserve">              </w:t>
            </w:r>
            <w:r w:rsidR="005F49C6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</w:t>
            </w:r>
            <w:r w:rsidR="00BE106F">
              <w:rPr>
                <w:rFonts w:ascii="Angsana New" w:hAnsi="Angsana New" w:cs="Angsana New"/>
                <w:sz w:val="28"/>
              </w:rPr>
              <w:t xml:space="preserve">                                </w:t>
            </w:r>
          </w:p>
          <w:p w14:paraId="3C9FDB17" w14:textId="6D0E474B" w:rsidR="00D94002" w:rsidRPr="00D94002" w:rsidRDefault="00D94002" w:rsidP="00D9400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สิทธิเบิกตามระเบียบฯ</w:t>
            </w:r>
            <w:r w:rsidR="00BE106F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4556B0" w:rsidRPr="00D94002">
              <w:rPr>
                <w:rFonts w:ascii="Angsana New" w:hAnsi="Angsana New" w:cs="Angsana New" w:hint="cs"/>
                <w:sz w:val="28"/>
                <w:cs/>
              </w:rPr>
              <w:t>การเบิกจ่ายเงินสวัสดิการข้อ.....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556B0" w:rsidRPr="00D94002">
              <w:rPr>
                <w:rFonts w:ascii="Angsana New" w:hAnsi="Angsana New" w:cs="Angsana New" w:hint="cs"/>
                <w:sz w:val="28"/>
                <w:cs/>
              </w:rPr>
              <w:t>..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556B0" w:rsidRPr="00D94002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4556B0">
              <w:rPr>
                <w:rFonts w:ascii="Angsana New" w:hAnsi="Angsana New" w:cs="Angsana New"/>
                <w:sz w:val="28"/>
              </w:rPr>
              <w:t xml:space="preserve">  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</w:t>
            </w:r>
            <w:r w:rsidR="00BF3C87">
              <w:rPr>
                <w:rFonts w:ascii="Angsana New" w:hAnsi="Angsana New" w:cs="Angsana New"/>
                <w:sz w:val="28"/>
              </w:rPr>
              <w:t xml:space="preserve">      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(นาง</w:t>
            </w:r>
            <w:r w:rsidR="00CD1DA8">
              <w:rPr>
                <w:rFonts w:ascii="Angsana New" w:hAnsi="Angsana New" w:cs="Angsana New" w:hint="cs"/>
                <w:sz w:val="28"/>
                <w:cs/>
              </w:rPr>
              <w:t>กรุณา  บุญจารุ</w:t>
            </w:r>
            <w:proofErr w:type="spellStart"/>
            <w:r w:rsidR="00CD1DA8">
              <w:rPr>
                <w:rFonts w:ascii="Angsana New" w:hAnsi="Angsana New" w:cs="Angsana New" w:hint="cs"/>
                <w:sz w:val="28"/>
                <w:cs/>
              </w:rPr>
              <w:t>พัฒน์</w:t>
            </w:r>
            <w:proofErr w:type="spellEnd"/>
            <w:r w:rsidR="00BF3C87" w:rsidRPr="00DC074B">
              <w:rPr>
                <w:rFonts w:ascii="Angsana New" w:hAnsi="Angsana New" w:cs="Angsana New" w:hint="cs"/>
                <w:sz w:val="26"/>
                <w:szCs w:val="26"/>
                <w:cs/>
              </w:rPr>
              <w:t>)</w:t>
            </w:r>
            <w:r w:rsidR="00697195" w:rsidRPr="00DC074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="00BF3C87" w:rsidRPr="00DC074B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CD1DA8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</w:t>
            </w:r>
            <w:r w:rsidR="00753A11" w:rsidRPr="00DC074B">
              <w:rPr>
                <w:rFonts w:ascii="Angsana New" w:hAnsi="Angsana New" w:cs="Angsana New" w:hint="cs"/>
                <w:sz w:val="26"/>
                <w:szCs w:val="26"/>
                <w:cs/>
              </w:rPr>
              <w:t>(รองศาสตราจารย์ ดร.</w:t>
            </w:r>
            <w:r w:rsidR="00CD1DA8">
              <w:rPr>
                <w:rFonts w:ascii="Angsana New" w:hAnsi="Angsana New" w:cs="Angsana New" w:hint="cs"/>
                <w:sz w:val="26"/>
                <w:szCs w:val="26"/>
                <w:cs/>
              </w:rPr>
              <w:t>วรณี  มังคละศิริ</w:t>
            </w:r>
            <w:r w:rsidR="00753A11" w:rsidRPr="00DC074B">
              <w:rPr>
                <w:rFonts w:ascii="Angsana New" w:hAnsi="Angsana New" w:cs="Angsana New" w:hint="cs"/>
                <w:sz w:val="26"/>
                <w:szCs w:val="26"/>
                <w:cs/>
              </w:rPr>
              <w:t>)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              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     </w:t>
            </w:r>
          </w:p>
          <w:p w14:paraId="5BA4CDEE" w14:textId="77777777" w:rsidR="00753A11" w:rsidRPr="00382263" w:rsidRDefault="00D94002" w:rsidP="00753A11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D94002"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..................................</w:t>
            </w:r>
            <w:r w:rsidR="004556B0">
              <w:rPr>
                <w:rFonts w:ascii="Angsana New" w:hAnsi="Angsana New" w:cs="Angsana New" w:hint="cs"/>
                <w:sz w:val="28"/>
                <w:cs/>
              </w:rPr>
              <w:t>.............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....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D94002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05593C">
              <w:rPr>
                <w:rFonts w:ascii="Angsana New" w:hAnsi="Angsana New" w:cs="Angsana New"/>
                <w:sz w:val="28"/>
              </w:rPr>
              <w:t xml:space="preserve">  </w:t>
            </w:r>
            <w:r w:rsidR="00BF3C87" w:rsidRPr="00BF3C87">
              <w:rPr>
                <w:rFonts w:ascii="Angsana New" w:hAnsi="Angsana New" w:cs="Angsana New" w:hint="cs"/>
                <w:sz w:val="27"/>
                <w:szCs w:val="27"/>
                <w:cs/>
              </w:rPr>
              <w:t>ตำแหน่ง เลขานุการคณะวิศวกรรมศาสตร์</w:t>
            </w:r>
            <w:r w:rsidR="00753A11">
              <w:rPr>
                <w:rFonts w:ascii="Angsana New" w:hAnsi="Angsana New" w:cs="Angsana New"/>
                <w:sz w:val="28"/>
              </w:rPr>
              <w:t xml:space="preserve">     </w:t>
            </w:r>
            <w:r w:rsidR="00281530" w:rsidRPr="00DC074B">
              <w:rPr>
                <w:rFonts w:ascii="Angsana New" w:hAnsi="Angsana New" w:cs="Angsana New" w:hint="cs"/>
                <w:szCs w:val="22"/>
                <w:cs/>
              </w:rPr>
              <w:t>ตำแหน่ง รองคณบดีฝ่าย</w:t>
            </w:r>
            <w:r w:rsidR="003560AE" w:rsidRPr="00DC074B">
              <w:rPr>
                <w:rFonts w:ascii="Angsana New" w:hAnsi="Angsana New" w:cs="Angsana New" w:hint="cs"/>
                <w:szCs w:val="22"/>
                <w:cs/>
              </w:rPr>
              <w:t>การคลังและงบประมาณ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                                  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                                                                   </w:t>
            </w:r>
            <w:r w:rsidR="00753A11">
              <w:rPr>
                <w:rFonts w:ascii="Angsana New" w:hAnsi="Angsana New" w:cs="Angsana New"/>
                <w:sz w:val="28"/>
              </w:rPr>
              <w:t xml:space="preserve">                 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</w:p>
          <w:p w14:paraId="5C7D15BA" w14:textId="4D208479" w:rsidR="00753A11" w:rsidRPr="00753A11" w:rsidRDefault="007321AC" w:rsidP="00382263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proofErr w:type="spellStart"/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ษ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ก.หัวหน้างานบริหารการเงินและแผนงาน                        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วันที่...........เดือน...................พ.ศ...........</w:t>
            </w:r>
            <w:r w:rsidR="00753A11">
              <w:rPr>
                <w:rFonts w:ascii="Angsana New" w:hAnsi="Angsana New" w:cs="Angsana New"/>
                <w:b/>
                <w:bCs/>
                <w:sz w:val="28"/>
              </w:rPr>
              <w:t xml:space="preserve">   </w:t>
            </w:r>
            <w:r w:rsidR="00753A11">
              <w:rPr>
                <w:rFonts w:ascii="Angsana New" w:hAnsi="Angsana New" w:cs="Angsana New" w:hint="cs"/>
                <w:sz w:val="28"/>
                <w:cs/>
              </w:rPr>
              <w:t>วันที่............เดือน..................พ.ศ............</w:t>
            </w:r>
          </w:p>
          <w:p w14:paraId="45B75A7C" w14:textId="77777777" w:rsidR="00382263" w:rsidRPr="00D94002" w:rsidRDefault="00753A11" w:rsidP="00697195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รวจสอบแล้ว ลงชื่อ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</w:t>
            </w:r>
            <w:r w:rsidR="0005593C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BF3C87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="00382263">
              <w:rPr>
                <w:rFonts w:ascii="Angsana New" w:hAnsi="Angsana New" w:cs="Angsana New" w:hint="cs"/>
                <w:sz w:val="28"/>
                <w:cs/>
              </w:rPr>
              <w:t>..</w:t>
            </w:r>
          </w:p>
        </w:tc>
      </w:tr>
      <w:tr w:rsidR="00D530C8" w:rsidRPr="0005593C" w14:paraId="32B8335D" w14:textId="77777777" w:rsidTr="00EF3A7B">
        <w:tc>
          <w:tcPr>
            <w:tcW w:w="10763" w:type="dxa"/>
            <w:shd w:val="clear" w:color="auto" w:fill="auto"/>
          </w:tcPr>
          <w:p w14:paraId="60277834" w14:textId="77777777"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/>
                <w:sz w:val="28"/>
              </w:rPr>
              <w:lastRenderedPageBreak/>
              <w:t xml:space="preserve">6. </w:t>
            </w:r>
            <w:r w:rsidRPr="0005593C">
              <w:rPr>
                <w:rFonts w:ascii="Angsana New" w:hAnsi="Angsana New" w:cs="Angsana New" w:hint="cs"/>
                <w:sz w:val="28"/>
                <w:cs/>
              </w:rPr>
              <w:t>ใบรับเงิน</w:t>
            </w:r>
          </w:p>
          <w:p w14:paraId="653B57DA" w14:textId="595D39E0"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 xml:space="preserve">     ได้รับเงินสวัสดิการค่ารักษาพยาบาล จำนวน ............................บาท (.................................................................................................</w:t>
            </w:r>
            <w:r w:rsidR="00EF3A7B">
              <w:rPr>
                <w:rFonts w:ascii="Angsana New" w:hAnsi="Angsana New" w:cs="Angsana New" w:hint="cs"/>
                <w:sz w:val="28"/>
                <w:cs/>
              </w:rPr>
              <w:t>.</w:t>
            </w:r>
            <w:r w:rsidRPr="0005593C">
              <w:rPr>
                <w:rFonts w:ascii="Angsana New" w:hAnsi="Angsana New" w:cs="Angsana New" w:hint="cs"/>
                <w:sz w:val="28"/>
                <w:cs/>
              </w:rPr>
              <w:t>............)</w:t>
            </w:r>
          </w:p>
          <w:p w14:paraId="30A634CA" w14:textId="77777777" w:rsidR="00D530C8" w:rsidRPr="0005593C" w:rsidRDefault="00D530C8" w:rsidP="0005593C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ไว้ถูกต้องแล้ว</w:t>
            </w:r>
          </w:p>
          <w:p w14:paraId="7344071E" w14:textId="77777777"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..ผู้รับเงิน</w:t>
            </w:r>
          </w:p>
          <w:p w14:paraId="13D1ECA8" w14:textId="77777777"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)</w:t>
            </w:r>
          </w:p>
          <w:p w14:paraId="7770AC17" w14:textId="77777777"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ลงชื่อ)................................................................ผู้จ่ายเงิน</w:t>
            </w:r>
          </w:p>
          <w:p w14:paraId="3886DE00" w14:textId="77777777"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......)</w:t>
            </w:r>
          </w:p>
          <w:p w14:paraId="28FF725B" w14:textId="77777777"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5593C">
              <w:rPr>
                <w:rFonts w:ascii="Angsana New" w:hAnsi="Angsana New" w:cs="Angsana New" w:hint="cs"/>
                <w:sz w:val="28"/>
                <w:cs/>
              </w:rPr>
              <w:t>วันที่...............เดือน.............................พ.ศ...............</w:t>
            </w:r>
          </w:p>
          <w:p w14:paraId="6AD2C40E" w14:textId="77777777" w:rsidR="00D530C8" w:rsidRPr="0005593C" w:rsidRDefault="00D530C8" w:rsidP="0005593C">
            <w:pPr>
              <w:spacing w:after="0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14:paraId="5F974E60" w14:textId="77777777" w:rsidR="00D530C8" w:rsidRDefault="00D530C8" w:rsidP="00D530C8">
      <w:pPr>
        <w:spacing w:after="0"/>
        <w:rPr>
          <w:rFonts w:ascii="Angsana New" w:hAnsi="Angsana New" w:cs="Angsana New"/>
          <w:sz w:val="28"/>
        </w:rPr>
      </w:pPr>
    </w:p>
    <w:p w14:paraId="4AA69FAD" w14:textId="77777777" w:rsidR="00D530C8" w:rsidRPr="001E7F37" w:rsidRDefault="00D530C8" w:rsidP="00D530C8">
      <w:pPr>
        <w:spacing w:after="0"/>
        <w:rPr>
          <w:rFonts w:ascii="Angsana New" w:hAnsi="Angsana New" w:cs="Angsana New"/>
          <w:b/>
          <w:bCs/>
          <w:sz w:val="28"/>
        </w:rPr>
      </w:pPr>
      <w:r w:rsidRPr="001E7F37">
        <w:rPr>
          <w:rFonts w:ascii="Angsana New" w:hAnsi="Angsana New" w:cs="Angsana New" w:hint="cs"/>
          <w:b/>
          <w:bCs/>
          <w:sz w:val="28"/>
          <w:cs/>
        </w:rPr>
        <w:t>คำชี้แจง</w:t>
      </w:r>
    </w:p>
    <w:p w14:paraId="754891C7" w14:textId="77777777" w:rsidR="00274F27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งินช่วยเหลือค่ารักษาพยาบาล กรณีเจ็บป่วย ต้องเป็นการเข้ารับการรักษาพยาบาล ณ สถานพยาบาลที่เป็นโรงพยาบาลของรัฐ หรือโรงพยาบาลตามสิทธิ(ประกันสังคม)ของบุคลากรเท่านั้น</w:t>
      </w:r>
      <w:r w:rsidR="005710C7">
        <w:rPr>
          <w:rFonts w:ascii="Angsana New" w:hAnsi="Angsana New" w:cs="Angsana New"/>
          <w:sz w:val="28"/>
        </w:rPr>
        <w:t xml:space="preserve"> </w:t>
      </w:r>
      <w:r w:rsid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บุคลากร และบุคคลในครอบครัว)</w:t>
      </w:r>
    </w:p>
    <w:p w14:paraId="7C0D68A4" w14:textId="77777777" w:rsidR="00794019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เงินช่วยเหลือค่าฉีดวัคซีนป้องกันโรค </w:t>
      </w:r>
      <w:r w:rsidR="001E7F37">
        <w:rPr>
          <w:rFonts w:ascii="Angsana New" w:hAnsi="Angsana New" w:cs="Angsana New" w:hint="cs"/>
          <w:sz w:val="28"/>
          <w:cs/>
        </w:rPr>
        <w:t xml:space="preserve">เข้ารับบริการ </w:t>
      </w:r>
      <w:r>
        <w:rPr>
          <w:rFonts w:ascii="Angsana New" w:hAnsi="Angsana New" w:cs="Angsana New" w:hint="cs"/>
          <w:sz w:val="28"/>
          <w:cs/>
        </w:rPr>
        <w:t>ณ สถานพยาบาลทุกแห่ง</w:t>
      </w:r>
      <w:r w:rsidR="005710C7">
        <w:rPr>
          <w:rFonts w:ascii="Angsana New" w:hAnsi="Angsana New" w:cs="Angsana New"/>
          <w:sz w:val="28"/>
        </w:rPr>
        <w:t xml:space="preserve"> </w:t>
      </w:r>
      <w:r w:rsid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บุคลากรเท่านั้น)</w:t>
      </w:r>
    </w:p>
    <w:p w14:paraId="29744468" w14:textId="77777777" w:rsidR="005710C7" w:rsidRDefault="00FF7E96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 w:rsidRPr="005710C7">
        <w:rPr>
          <w:rFonts w:ascii="Angsana New" w:hAnsi="Angsana New" w:cs="Angsana New" w:hint="cs"/>
          <w:sz w:val="28"/>
          <w:cs/>
        </w:rPr>
        <w:t>เงินช่วยเหลือ</w:t>
      </w:r>
      <w:r w:rsidR="001E7F37" w:rsidRPr="005710C7">
        <w:rPr>
          <w:rFonts w:ascii="Angsana New" w:hAnsi="Angsana New" w:cs="Angsana New" w:hint="cs"/>
          <w:sz w:val="28"/>
          <w:cs/>
        </w:rPr>
        <w:t xml:space="preserve">ค่าตรวจสายตาและประกอบแว่นสายตา เข้ารับบริการ </w:t>
      </w:r>
      <w:r w:rsidRPr="005710C7">
        <w:rPr>
          <w:rFonts w:ascii="Angsana New" w:hAnsi="Angsana New" w:cs="Angsana New" w:hint="cs"/>
          <w:sz w:val="28"/>
          <w:cs/>
        </w:rPr>
        <w:t xml:space="preserve">ณ สถานประกอบการทุกแห่ง </w:t>
      </w:r>
      <w:r w:rsidR="005710C7" w:rsidRPr="005710C7">
        <w:rPr>
          <w:rFonts w:ascii="Angsana New" w:hAnsi="Angsana New" w:cs="Angsana New" w:hint="cs"/>
          <w:sz w:val="28"/>
          <w:cs/>
        </w:rPr>
        <w:t>และ</w:t>
      </w:r>
      <w:r w:rsidRPr="005710C7">
        <w:rPr>
          <w:rFonts w:ascii="Angsana New" w:hAnsi="Angsana New" w:cs="Angsana New" w:hint="cs"/>
          <w:sz w:val="28"/>
          <w:cs/>
        </w:rPr>
        <w:t>ต้องมีเอกสารใบเสร็จรับเงิน</w:t>
      </w:r>
      <w:r w:rsidR="005710C7">
        <w:rPr>
          <w:rFonts w:ascii="Angsana New" w:hAnsi="Angsana New" w:cs="Angsana New" w:hint="cs"/>
          <w:sz w:val="28"/>
          <w:cs/>
        </w:rPr>
        <w:t>ประกอบการเบิก (สิทธิเบิกค่ารักษาพยาบาลเฉพาะบุคลากรเท่านั้น)</w:t>
      </w:r>
    </w:p>
    <w:p w14:paraId="6C7101C0" w14:textId="77777777" w:rsidR="00794019" w:rsidRPr="005710C7" w:rsidRDefault="0079401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 w:rsidRPr="005710C7">
        <w:rPr>
          <w:rFonts w:ascii="Angsana New" w:hAnsi="Angsana New" w:cs="Angsana New" w:hint="cs"/>
          <w:sz w:val="28"/>
          <w:cs/>
        </w:rPr>
        <w:t>เงินช่วยเหลือค่าทันตกรรมเพื่อการรักษาสุขภาพฟัน โดยไม่รวมถึงการตกแต่งฟันเพื่อความสวย</w:t>
      </w:r>
      <w:r w:rsidR="001E7F37" w:rsidRPr="005710C7">
        <w:rPr>
          <w:rFonts w:ascii="Angsana New" w:hAnsi="Angsana New" w:cs="Angsana New" w:hint="cs"/>
          <w:sz w:val="28"/>
          <w:cs/>
        </w:rPr>
        <w:t>ง</w:t>
      </w:r>
      <w:r w:rsidRPr="005710C7">
        <w:rPr>
          <w:rFonts w:ascii="Angsana New" w:hAnsi="Angsana New" w:cs="Angsana New" w:hint="cs"/>
          <w:sz w:val="28"/>
          <w:cs/>
        </w:rPr>
        <w:t xml:space="preserve">าม เช่น จัดฟัน ดัดฟัน ฟอกสีพัน </w:t>
      </w:r>
      <w:r w:rsidR="00FF7E96" w:rsidRPr="005710C7">
        <w:rPr>
          <w:rFonts w:ascii="Angsana New" w:hAnsi="Angsana New" w:cs="Angsana New" w:hint="cs"/>
          <w:sz w:val="28"/>
          <w:cs/>
        </w:rPr>
        <w:t xml:space="preserve">ฟันปลอม </w:t>
      </w:r>
      <w:r w:rsidRPr="005710C7">
        <w:rPr>
          <w:rFonts w:ascii="Angsana New" w:hAnsi="Angsana New" w:cs="Angsana New" w:hint="cs"/>
          <w:sz w:val="28"/>
          <w:cs/>
        </w:rPr>
        <w:t xml:space="preserve">ฯลฯ </w:t>
      </w:r>
      <w:r w:rsidR="001E7F37" w:rsidRPr="005710C7">
        <w:rPr>
          <w:rFonts w:ascii="Angsana New" w:hAnsi="Angsana New" w:cs="Angsana New" w:hint="cs"/>
          <w:sz w:val="28"/>
          <w:cs/>
        </w:rPr>
        <w:t xml:space="preserve">เข้ารับการรักษาพยาบาล </w:t>
      </w:r>
      <w:r w:rsidRPr="005710C7">
        <w:rPr>
          <w:rFonts w:ascii="Angsana New" w:hAnsi="Angsana New" w:cs="Angsana New" w:hint="cs"/>
          <w:sz w:val="28"/>
          <w:cs/>
        </w:rPr>
        <w:t>ณ สถานพยาบาลทุกแห่ง</w:t>
      </w:r>
      <w:r w:rsidR="000A67BE" w:rsidRPr="005710C7">
        <w:rPr>
          <w:rFonts w:ascii="Angsana New" w:hAnsi="Angsana New" w:cs="Angsana New"/>
          <w:sz w:val="28"/>
        </w:rPr>
        <w:t xml:space="preserve"> </w:t>
      </w:r>
      <w:r w:rsidR="000A67BE" w:rsidRPr="005710C7">
        <w:rPr>
          <w:rFonts w:ascii="Angsana New" w:hAnsi="Angsana New" w:cs="Angsana New" w:hint="cs"/>
          <w:sz w:val="28"/>
          <w:cs/>
        </w:rPr>
        <w:t>(สิทธิเบิกค่ารักษาพยาบาลเฉพาะ</w:t>
      </w:r>
      <w:r w:rsidR="00AA519B" w:rsidRPr="005710C7">
        <w:rPr>
          <w:rFonts w:ascii="Angsana New" w:hAnsi="Angsana New" w:cs="Angsana New" w:hint="cs"/>
          <w:sz w:val="28"/>
          <w:cs/>
        </w:rPr>
        <w:t>บุคลากร</w:t>
      </w:r>
      <w:r w:rsidR="000A67BE" w:rsidRPr="005710C7">
        <w:rPr>
          <w:rFonts w:ascii="Angsana New" w:hAnsi="Angsana New" w:cs="Angsana New" w:hint="cs"/>
          <w:sz w:val="28"/>
          <w:cs/>
        </w:rPr>
        <w:t>เท่านั้น)</w:t>
      </w:r>
    </w:p>
    <w:p w14:paraId="465D16E4" w14:textId="77777777" w:rsidR="00154659" w:rsidRDefault="00154659" w:rsidP="00FF7E96">
      <w:pPr>
        <w:numPr>
          <w:ilvl w:val="0"/>
          <w:numId w:val="3"/>
        </w:numPr>
        <w:spacing w:after="0"/>
        <w:ind w:left="284" w:hanging="284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โปรดระบุโรงพยาบาลตามสิทธิประกันสังคม</w:t>
      </w:r>
      <w:r w:rsidR="002E04CD">
        <w:rPr>
          <w:rFonts w:ascii="Angsana New" w:hAnsi="Angsana New" w:cs="Angsana New"/>
          <w:sz w:val="28"/>
        </w:rPr>
        <w:t xml:space="preserve"> </w:t>
      </w:r>
      <w:r w:rsidR="002E04CD">
        <w:rPr>
          <w:rFonts w:ascii="Angsana New" w:hAnsi="Angsana New" w:cs="Angsana New" w:hint="cs"/>
          <w:sz w:val="28"/>
          <w:cs/>
        </w:rPr>
        <w:t>(</w:t>
      </w:r>
      <w:r w:rsidR="005710C7">
        <w:rPr>
          <w:rFonts w:ascii="Angsana New" w:hAnsi="Angsana New" w:cs="Angsana New" w:hint="cs"/>
          <w:sz w:val="28"/>
          <w:cs/>
        </w:rPr>
        <w:t>เฉพาะ</w:t>
      </w:r>
      <w:r w:rsidR="002E04CD">
        <w:rPr>
          <w:rFonts w:ascii="Angsana New" w:hAnsi="Angsana New" w:cs="Angsana New" w:hint="cs"/>
          <w:sz w:val="28"/>
          <w:cs/>
        </w:rPr>
        <w:t>ส่วนของพนักงานมหาวิทยาลัย</w:t>
      </w:r>
      <w:r w:rsidR="00C507EF">
        <w:rPr>
          <w:rFonts w:ascii="Angsana New" w:hAnsi="Angsana New" w:cs="Angsana New" w:hint="cs"/>
          <w:sz w:val="28"/>
          <w:cs/>
        </w:rPr>
        <w:t xml:space="preserve"> ,พนักงานมหาวิทยาลัย(ส่วนงาน)</w:t>
      </w:r>
      <w:r w:rsidR="002E04CD">
        <w:rPr>
          <w:rFonts w:ascii="Angsana New" w:hAnsi="Angsana New" w:cs="Angsana New" w:hint="cs"/>
          <w:sz w:val="28"/>
          <w:cs/>
        </w:rPr>
        <w:t xml:space="preserve"> ,พนักงานเงินรายได้</w:t>
      </w:r>
      <w:r w:rsidR="008F0C7A">
        <w:rPr>
          <w:rFonts w:ascii="Angsana New" w:hAnsi="Angsana New" w:cs="Angsana New" w:hint="cs"/>
          <w:sz w:val="28"/>
          <w:cs/>
        </w:rPr>
        <w:t>หน่วยงาน</w:t>
      </w:r>
      <w:r w:rsidR="002E04CD">
        <w:rPr>
          <w:rFonts w:ascii="Angsana New" w:hAnsi="Angsana New" w:cs="Angsana New" w:hint="cs"/>
          <w:sz w:val="28"/>
          <w:cs/>
        </w:rPr>
        <w:t>)</w:t>
      </w:r>
    </w:p>
    <w:p w14:paraId="7C43F148" w14:textId="77777777" w:rsidR="00D530C8" w:rsidRPr="001E5791" w:rsidRDefault="00D530C8" w:rsidP="00D530C8">
      <w:pPr>
        <w:spacing w:after="0"/>
        <w:rPr>
          <w:rFonts w:ascii="Angsana New" w:hAnsi="Angsana New" w:cs="Angsana New"/>
          <w:sz w:val="28"/>
          <w:cs/>
        </w:rPr>
      </w:pPr>
      <w:bookmarkStart w:id="0" w:name="_GoBack"/>
      <w:bookmarkEnd w:id="0"/>
    </w:p>
    <w:sectPr w:rsidR="00D530C8" w:rsidRPr="001E5791" w:rsidSect="00D94002"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7281A"/>
    <w:multiLevelType w:val="hybridMultilevel"/>
    <w:tmpl w:val="8D22CE76"/>
    <w:lvl w:ilvl="0" w:tplc="040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 w15:restartNumberingAfterBreak="0">
    <w:nsid w:val="6CFA0F81"/>
    <w:multiLevelType w:val="hybridMultilevel"/>
    <w:tmpl w:val="2970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90ACB"/>
    <w:multiLevelType w:val="hybridMultilevel"/>
    <w:tmpl w:val="E278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7E"/>
    <w:rsid w:val="0005593C"/>
    <w:rsid w:val="000A67BE"/>
    <w:rsid w:val="000A7F01"/>
    <w:rsid w:val="0014427E"/>
    <w:rsid w:val="00154659"/>
    <w:rsid w:val="001E5791"/>
    <w:rsid w:val="001E7F37"/>
    <w:rsid w:val="00274F27"/>
    <w:rsid w:val="00281530"/>
    <w:rsid w:val="002D785D"/>
    <w:rsid w:val="002E04CD"/>
    <w:rsid w:val="00314114"/>
    <w:rsid w:val="003367F5"/>
    <w:rsid w:val="003560AE"/>
    <w:rsid w:val="00382263"/>
    <w:rsid w:val="004556B0"/>
    <w:rsid w:val="00490FED"/>
    <w:rsid w:val="00517255"/>
    <w:rsid w:val="0056772A"/>
    <w:rsid w:val="005710C7"/>
    <w:rsid w:val="005A3888"/>
    <w:rsid w:val="005C6BB4"/>
    <w:rsid w:val="005E2828"/>
    <w:rsid w:val="005F49C6"/>
    <w:rsid w:val="0061510C"/>
    <w:rsid w:val="00697195"/>
    <w:rsid w:val="006F6035"/>
    <w:rsid w:val="007321AC"/>
    <w:rsid w:val="00753A11"/>
    <w:rsid w:val="00794019"/>
    <w:rsid w:val="008771F2"/>
    <w:rsid w:val="008F0C7A"/>
    <w:rsid w:val="00A51DE9"/>
    <w:rsid w:val="00AA519B"/>
    <w:rsid w:val="00BE106F"/>
    <w:rsid w:val="00BE169C"/>
    <w:rsid w:val="00BF3C87"/>
    <w:rsid w:val="00C40B26"/>
    <w:rsid w:val="00C507EF"/>
    <w:rsid w:val="00C71D01"/>
    <w:rsid w:val="00C85DD3"/>
    <w:rsid w:val="00CC0613"/>
    <w:rsid w:val="00CD1DA8"/>
    <w:rsid w:val="00D052EB"/>
    <w:rsid w:val="00D23716"/>
    <w:rsid w:val="00D530C8"/>
    <w:rsid w:val="00D94002"/>
    <w:rsid w:val="00DC074B"/>
    <w:rsid w:val="00EB2ACE"/>
    <w:rsid w:val="00EF3A7B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A80E"/>
  <w15:chartTrackingRefBased/>
  <w15:docId w15:val="{3D056359-F016-4BF6-A9A6-9F6FE5E4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791"/>
    <w:pPr>
      <w:ind w:left="720"/>
      <w:contextualSpacing/>
    </w:pPr>
  </w:style>
  <w:style w:type="character" w:styleId="PlaceholderText">
    <w:name w:val="Placeholder Text"/>
    <w:uiPriority w:val="99"/>
    <w:semiHidden/>
    <w:rsid w:val="003141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2AC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4ECE-D0C1-4771-802D-974889B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</dc:creator>
  <cp:keywords/>
  <dc:description/>
  <cp:lastModifiedBy>Orathai Yotsaksri</cp:lastModifiedBy>
  <cp:revision>6</cp:revision>
  <cp:lastPrinted>2021-03-05T02:55:00Z</cp:lastPrinted>
  <dcterms:created xsi:type="dcterms:W3CDTF">2021-03-05T02:57:00Z</dcterms:created>
  <dcterms:modified xsi:type="dcterms:W3CDTF">2023-12-06T03:40:00Z</dcterms:modified>
</cp:coreProperties>
</file>